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BB46D7A" w:rsidR="008244D3" w:rsidRPr="00E72D52" w:rsidRDefault="00B32D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3, 2030 - June 2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2F189E6" w:rsidR="00AA6673" w:rsidRPr="00E72D52" w:rsidRDefault="00B32D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E73E6D8" w:rsidR="008A7A6A" w:rsidRPr="00E72D52" w:rsidRDefault="00B32D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251946" w:rsidR="008A7A6A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4F8487" w:rsidR="00AA6673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47C7578" w:rsidR="008A7A6A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83AD380" w:rsidR="00AA6673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6AFBE5" w:rsidR="008A7A6A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39EB2DD" w:rsidR="00AA6673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F5961B" w:rsidR="008A7A6A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31CBCD7" w:rsidR="00AA6673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E2478A" w:rsidR="008A7A6A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F130F1" w:rsidR="00AA6673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D1651B" w:rsidR="008A7A6A" w:rsidRPr="00E72D52" w:rsidRDefault="00B32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B4AABEC" w:rsidR="00AA6673" w:rsidRPr="00E72D52" w:rsidRDefault="00B32D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D48" w:rsidRDefault="00B32D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2D48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3 to June 29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